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0" w:type="dxa"/>
        <w:tblLayout w:type="fixed"/>
        <w:tblLook w:val="0000" w:firstRow="0" w:lastRow="0" w:firstColumn="0" w:lastColumn="0" w:noHBand="0" w:noVBand="0"/>
      </w:tblPr>
      <w:tblGrid>
        <w:gridCol w:w="4503"/>
        <w:gridCol w:w="4503"/>
        <w:gridCol w:w="708"/>
        <w:gridCol w:w="4536"/>
      </w:tblGrid>
      <w:tr w:rsidR="00CF193C" w14:paraId="60B30F68" w14:textId="77777777" w:rsidTr="005F05C7">
        <w:trPr>
          <w:gridAfter w:val="2"/>
          <w:wAfter w:w="5244" w:type="dxa"/>
          <w:cantSplit/>
          <w:trHeight w:val="1841"/>
        </w:trPr>
        <w:tc>
          <w:tcPr>
            <w:tcW w:w="4503" w:type="dxa"/>
          </w:tcPr>
          <w:p w14:paraId="60B30F5B" w14:textId="77777777" w:rsidR="00CF193C" w:rsidRDefault="00F34846" w:rsidP="006D0770">
            <w:pPr>
              <w:pStyle w:val="21"/>
              <w:autoSpaceDE/>
              <w:autoSpaceDN/>
              <w:jc w:val="center"/>
              <w:rPr>
                <w:b w:val="0"/>
                <w:color w:val="000000"/>
              </w:rPr>
            </w:pPr>
            <w:bookmarkStart w:id="0" w:name="_GoBack"/>
            <w:bookmarkEnd w:id="0"/>
            <w:r>
              <w:rPr>
                <w:b w:val="0"/>
                <w:color w:val="000000"/>
              </w:rPr>
              <w:t>ПРАВИТЕЛЬСТВО САНКТ-ПЕТЕРБУРГА</w:t>
            </w:r>
          </w:p>
          <w:p w14:paraId="60B30F5C" w14:textId="77777777" w:rsidR="00F34846" w:rsidRPr="00F34846" w:rsidRDefault="00F34846" w:rsidP="00F34846">
            <w:pPr>
              <w:jc w:val="center"/>
            </w:pPr>
            <w:r>
              <w:t>КОМИТЕТ ПО НАУКЕ И ВЫСШЕЙ ШКОЛЕ</w:t>
            </w:r>
          </w:p>
          <w:p w14:paraId="60B30F5D" w14:textId="77777777" w:rsidR="00CF193C" w:rsidRPr="001A69D7" w:rsidRDefault="00CF193C" w:rsidP="001A69D7"/>
          <w:p w14:paraId="60B30F5E" w14:textId="77777777" w:rsidR="00164596" w:rsidRDefault="00F34846" w:rsidP="006D0770">
            <w:pPr>
              <w:pStyle w:val="21"/>
              <w:autoSpaceDE/>
              <w:autoSpaceDN/>
              <w:jc w:val="center"/>
              <w:rPr>
                <w:b w:val="0"/>
              </w:rPr>
            </w:pPr>
            <w:r w:rsidRPr="00F34846">
              <w:rPr>
                <w:b w:val="0"/>
              </w:rPr>
              <w:t>Санкт-Петербургское</w:t>
            </w:r>
            <w:r w:rsidR="00CF193C" w:rsidRPr="00F34846">
              <w:rPr>
                <w:b w:val="0"/>
              </w:rPr>
              <w:t xml:space="preserve"> государственное </w:t>
            </w:r>
            <w:r w:rsidRPr="00F34846">
              <w:rPr>
                <w:b w:val="0"/>
              </w:rPr>
              <w:t xml:space="preserve">бюджетное </w:t>
            </w:r>
            <w:r w:rsidR="00164596">
              <w:rPr>
                <w:b w:val="0"/>
              </w:rPr>
              <w:t xml:space="preserve">профессиональное </w:t>
            </w:r>
          </w:p>
          <w:p w14:paraId="60B30F5F" w14:textId="77777777" w:rsidR="00CF193C" w:rsidRPr="00F34846" w:rsidRDefault="00CF193C" w:rsidP="006D0770">
            <w:pPr>
              <w:pStyle w:val="21"/>
              <w:autoSpaceDE/>
              <w:autoSpaceDN/>
              <w:jc w:val="center"/>
              <w:rPr>
                <w:b w:val="0"/>
              </w:rPr>
            </w:pPr>
            <w:r w:rsidRPr="00F34846">
              <w:rPr>
                <w:b w:val="0"/>
              </w:rPr>
              <w:t xml:space="preserve">образовательное учреждение  </w:t>
            </w:r>
          </w:p>
          <w:p w14:paraId="60B30F60" w14:textId="77777777" w:rsidR="00CF193C" w:rsidRPr="00F34846" w:rsidRDefault="00CF193C" w:rsidP="006D0770">
            <w:pPr>
              <w:pStyle w:val="10"/>
              <w:ind w:firstLine="0"/>
              <w:jc w:val="center"/>
              <w:rPr>
                <w:b/>
                <w:szCs w:val="24"/>
              </w:rPr>
            </w:pPr>
            <w:r w:rsidRPr="00F34846">
              <w:rPr>
                <w:b/>
                <w:szCs w:val="24"/>
              </w:rPr>
              <w:t>«ПЕТРОВСКИЙ КОЛЛЕДЖ»</w:t>
            </w:r>
          </w:p>
          <w:p w14:paraId="60B30F61" w14:textId="77777777" w:rsidR="00CF193C" w:rsidRPr="001A69D7" w:rsidRDefault="00CF193C" w:rsidP="001A69D7">
            <w:pPr>
              <w:jc w:val="center"/>
            </w:pPr>
            <w:r w:rsidRPr="001A69D7">
              <w:t>(</w:t>
            </w:r>
            <w:r w:rsidR="00EC7F1C">
              <w:t xml:space="preserve">СПб </w:t>
            </w:r>
            <w:r w:rsidRPr="001A69D7">
              <w:t>Г</w:t>
            </w:r>
            <w:r w:rsidR="00EC7F1C">
              <w:t>Б</w:t>
            </w:r>
            <w:r w:rsidR="00164596">
              <w:t>П</w:t>
            </w:r>
            <w:r w:rsidRPr="001A69D7">
              <w:t>ОУ «Петровский колледж»)</w:t>
            </w:r>
          </w:p>
          <w:p w14:paraId="60B30F62" w14:textId="77777777" w:rsidR="00CF193C" w:rsidRDefault="00CF193C" w:rsidP="006D0770">
            <w:pPr>
              <w:jc w:val="right"/>
            </w:pPr>
          </w:p>
          <w:p w14:paraId="60B30F63" w14:textId="77777777" w:rsidR="00CF193C" w:rsidRPr="00F34846" w:rsidRDefault="00F34846" w:rsidP="006D0770">
            <w:pPr>
              <w:pStyle w:val="2"/>
              <w:rPr>
                <w:b/>
                <w:sz w:val="24"/>
                <w:szCs w:val="24"/>
              </w:rPr>
            </w:pPr>
            <w:r w:rsidRPr="00F34846"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4503" w:type="dxa"/>
          </w:tcPr>
          <w:p w14:paraId="60B30F64" w14:textId="77777777" w:rsidR="00CF193C" w:rsidRDefault="00CF193C" w:rsidP="006D0770">
            <w:pPr>
              <w:pStyle w:val="21"/>
              <w:autoSpaceDE/>
              <w:autoSpaceDN/>
              <w:jc w:val="center"/>
              <w:rPr>
                <w:color w:val="000000"/>
              </w:rPr>
            </w:pPr>
          </w:p>
          <w:p w14:paraId="60B30F65" w14:textId="77777777" w:rsidR="00CF193C" w:rsidRDefault="00CF193C" w:rsidP="00CF193C"/>
          <w:p w14:paraId="60B30F66" w14:textId="77777777" w:rsidR="00CF193C" w:rsidRDefault="00CF193C" w:rsidP="00CF193C">
            <w:pPr>
              <w:jc w:val="center"/>
              <w:rPr>
                <w:sz w:val="24"/>
                <w:szCs w:val="24"/>
              </w:rPr>
            </w:pPr>
          </w:p>
          <w:p w14:paraId="60B30F67" w14:textId="77777777" w:rsidR="00CF193C" w:rsidRPr="00CF193C" w:rsidRDefault="00CF193C" w:rsidP="00CF193C">
            <w:pPr>
              <w:jc w:val="center"/>
              <w:rPr>
                <w:sz w:val="24"/>
                <w:szCs w:val="24"/>
              </w:rPr>
            </w:pPr>
          </w:p>
        </w:tc>
      </w:tr>
      <w:tr w:rsidR="00CF193C" w14:paraId="60B30F6E" w14:textId="77777777" w:rsidTr="005F05C7">
        <w:trPr>
          <w:gridAfter w:val="2"/>
          <w:wAfter w:w="5244" w:type="dxa"/>
          <w:cantSplit/>
          <w:trHeight w:val="1122"/>
        </w:trPr>
        <w:tc>
          <w:tcPr>
            <w:tcW w:w="4503" w:type="dxa"/>
          </w:tcPr>
          <w:p w14:paraId="60B30F69" w14:textId="77777777" w:rsidR="00CF193C" w:rsidRPr="001A69D7" w:rsidRDefault="00CF193C" w:rsidP="006D0770">
            <w:pPr>
              <w:jc w:val="center"/>
            </w:pPr>
          </w:p>
          <w:p w14:paraId="60B30F6C" w14:textId="3F40930F" w:rsidR="00CF193C" w:rsidRPr="004621FE" w:rsidRDefault="0016404B" w:rsidP="001640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</w:t>
            </w:r>
            <w:r w:rsidR="005F2A89">
              <w:rPr>
                <w:sz w:val="24"/>
              </w:rPr>
              <w:t xml:space="preserve">2017 </w:t>
            </w:r>
            <w:r w:rsidR="00122CBE" w:rsidRPr="00D75939">
              <w:rPr>
                <w:sz w:val="24"/>
              </w:rPr>
              <w:t xml:space="preserve"> №</w:t>
            </w:r>
            <w:r w:rsidR="00122CBE" w:rsidRPr="005F2A89">
              <w:rPr>
                <w:sz w:val="24"/>
              </w:rPr>
              <w:t xml:space="preserve"> </w:t>
            </w:r>
            <w:r>
              <w:rPr>
                <w:sz w:val="24"/>
              </w:rPr>
              <w:t>978-о</w:t>
            </w:r>
          </w:p>
        </w:tc>
        <w:tc>
          <w:tcPr>
            <w:tcW w:w="4503" w:type="dxa"/>
          </w:tcPr>
          <w:p w14:paraId="60B30F6D" w14:textId="77777777" w:rsidR="00CF193C" w:rsidRPr="001A69D7" w:rsidRDefault="00CF193C" w:rsidP="006D0770">
            <w:pPr>
              <w:jc w:val="center"/>
            </w:pPr>
          </w:p>
        </w:tc>
      </w:tr>
      <w:tr w:rsidR="005F05C7" w:rsidRPr="00933CCA" w14:paraId="2DBCF880" w14:textId="77777777" w:rsidTr="005F05C7">
        <w:trPr>
          <w:cantSplit/>
          <w:trHeight w:val="982"/>
        </w:trPr>
        <w:tc>
          <w:tcPr>
            <w:tcW w:w="4503" w:type="dxa"/>
          </w:tcPr>
          <w:p w14:paraId="000DDF8C" w14:textId="0E0D4D3F" w:rsidR="00C60F9F" w:rsidRPr="008F2A3E" w:rsidRDefault="005F2A89" w:rsidP="005F2A89">
            <w:pPr>
              <w:jc w:val="both"/>
              <w:rPr>
                <w:bCs/>
                <w:sz w:val="25"/>
                <w:szCs w:val="25"/>
              </w:rPr>
            </w:pPr>
            <w:r w:rsidRPr="008F2A3E">
              <w:rPr>
                <w:bCs/>
                <w:sz w:val="25"/>
                <w:szCs w:val="25"/>
              </w:rPr>
              <w:t>О назначении </w:t>
            </w:r>
            <w:r w:rsidR="00461655" w:rsidRPr="008F2A3E">
              <w:rPr>
                <w:bCs/>
                <w:sz w:val="25"/>
                <w:szCs w:val="25"/>
              </w:rPr>
              <w:t xml:space="preserve">ответственных работников за организацию работы </w:t>
            </w:r>
          </w:p>
          <w:p w14:paraId="15B16925" w14:textId="2F5922C2" w:rsidR="005F05C7" w:rsidRPr="008F2A3E" w:rsidRDefault="00461655" w:rsidP="005F2A89">
            <w:pPr>
              <w:jc w:val="both"/>
              <w:rPr>
                <w:bCs/>
                <w:sz w:val="25"/>
                <w:szCs w:val="25"/>
              </w:rPr>
            </w:pPr>
            <w:r w:rsidRPr="008F2A3E">
              <w:rPr>
                <w:bCs/>
                <w:sz w:val="25"/>
                <w:szCs w:val="25"/>
              </w:rPr>
              <w:t>по обеспечению доступности объект</w:t>
            </w:r>
            <w:r w:rsidR="0062426A" w:rsidRPr="008F2A3E">
              <w:rPr>
                <w:bCs/>
                <w:sz w:val="25"/>
                <w:szCs w:val="25"/>
              </w:rPr>
              <w:t>ов</w:t>
            </w:r>
            <w:r w:rsidRPr="008F2A3E">
              <w:rPr>
                <w:bCs/>
                <w:sz w:val="25"/>
                <w:szCs w:val="25"/>
              </w:rPr>
              <w:t xml:space="preserve"> и услуг</w:t>
            </w:r>
            <w:r w:rsidR="0062426A" w:rsidRPr="008F2A3E">
              <w:rPr>
                <w:bCs/>
                <w:sz w:val="25"/>
                <w:szCs w:val="25"/>
              </w:rPr>
              <w:t xml:space="preserve"> колледжа</w:t>
            </w:r>
            <w:r w:rsidR="005F2A89" w:rsidRPr="008F2A3E">
              <w:rPr>
                <w:bCs/>
                <w:sz w:val="25"/>
                <w:szCs w:val="25"/>
              </w:rPr>
              <w:t xml:space="preserve"> </w:t>
            </w:r>
            <w:r w:rsidRPr="008F2A3E">
              <w:rPr>
                <w:bCs/>
                <w:sz w:val="25"/>
                <w:szCs w:val="25"/>
              </w:rPr>
              <w:t>для инвалидов</w:t>
            </w:r>
          </w:p>
          <w:p w14:paraId="521B75D3" w14:textId="77777777" w:rsidR="005F05C7" w:rsidRPr="00933CCA" w:rsidRDefault="005F05C7" w:rsidP="00302225">
            <w:pPr>
              <w:autoSpaceDE w:val="0"/>
              <w:autoSpaceDN w:val="0"/>
              <w:adjustRightInd w:val="0"/>
              <w:spacing w:before="91" w:line="274" w:lineRule="exact"/>
              <w:ind w:left="254" w:right="2650"/>
              <w:rPr>
                <w:sz w:val="26"/>
                <w:szCs w:val="26"/>
              </w:rPr>
            </w:pPr>
          </w:p>
        </w:tc>
        <w:tc>
          <w:tcPr>
            <w:tcW w:w="4503" w:type="dxa"/>
          </w:tcPr>
          <w:p w14:paraId="02840123" w14:textId="77777777" w:rsidR="005F05C7" w:rsidRPr="00933CCA" w:rsidRDefault="005F05C7" w:rsidP="005F05C7">
            <w:pPr>
              <w:rPr>
                <w:sz w:val="26"/>
                <w:szCs w:val="26"/>
              </w:rPr>
            </w:pPr>
          </w:p>
          <w:p w14:paraId="1D2C5B42" w14:textId="77777777" w:rsidR="005F05C7" w:rsidRPr="00933CCA" w:rsidRDefault="005F05C7" w:rsidP="005F05C7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49B5A7A7" w14:textId="77777777" w:rsidR="005F05C7" w:rsidRPr="00933CCA" w:rsidRDefault="005F05C7" w:rsidP="005F05C7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14:paraId="58ED96BF" w14:textId="77777777" w:rsidR="005F05C7" w:rsidRPr="00933CCA" w:rsidRDefault="005F05C7" w:rsidP="005F05C7">
            <w:pPr>
              <w:rPr>
                <w:sz w:val="26"/>
                <w:szCs w:val="26"/>
              </w:rPr>
            </w:pPr>
          </w:p>
        </w:tc>
      </w:tr>
    </w:tbl>
    <w:p w14:paraId="308A52B4" w14:textId="1AE55CD7" w:rsidR="00762527" w:rsidRPr="008F2A3E" w:rsidRDefault="00762527" w:rsidP="00762527">
      <w:pPr>
        <w:ind w:firstLine="709"/>
        <w:jc w:val="both"/>
        <w:rPr>
          <w:sz w:val="25"/>
          <w:szCs w:val="25"/>
        </w:rPr>
      </w:pPr>
      <w:r w:rsidRPr="008F2A3E">
        <w:rPr>
          <w:sz w:val="25"/>
          <w:szCs w:val="25"/>
        </w:rPr>
        <w:t xml:space="preserve">В целях соблюдения требований доступности для инвалидов объектов </w:t>
      </w:r>
      <w:r w:rsidR="00CD2980" w:rsidRPr="008F2A3E">
        <w:rPr>
          <w:sz w:val="25"/>
          <w:szCs w:val="25"/>
        </w:rPr>
        <w:t xml:space="preserve">и </w:t>
      </w:r>
      <w:r w:rsidRPr="008F2A3E">
        <w:rPr>
          <w:sz w:val="25"/>
          <w:szCs w:val="25"/>
        </w:rPr>
        <w:t xml:space="preserve">предоставляемых услуг в  СПб ГБПОУ «Петровский колледж» </w:t>
      </w:r>
      <w:r w:rsidR="00CD2980" w:rsidRPr="008F2A3E">
        <w:rPr>
          <w:sz w:val="25"/>
          <w:szCs w:val="25"/>
        </w:rPr>
        <w:t xml:space="preserve"> и в связи с реорга</w:t>
      </w:r>
      <w:r w:rsidRPr="008F2A3E">
        <w:rPr>
          <w:sz w:val="25"/>
          <w:szCs w:val="25"/>
        </w:rPr>
        <w:t xml:space="preserve">низацией </w:t>
      </w:r>
      <w:r w:rsidR="008F2A3E">
        <w:rPr>
          <w:sz w:val="25"/>
          <w:szCs w:val="25"/>
        </w:rPr>
        <w:t>колледжа</w:t>
      </w:r>
    </w:p>
    <w:p w14:paraId="4593985C" w14:textId="77777777" w:rsidR="00762527" w:rsidRPr="008F2A3E" w:rsidRDefault="00762527" w:rsidP="00762527">
      <w:pPr>
        <w:jc w:val="both"/>
        <w:rPr>
          <w:b/>
          <w:sz w:val="25"/>
          <w:szCs w:val="25"/>
        </w:rPr>
      </w:pPr>
      <w:r w:rsidRPr="008F2A3E">
        <w:rPr>
          <w:b/>
          <w:sz w:val="25"/>
          <w:szCs w:val="25"/>
        </w:rPr>
        <w:t>ПРИКАЗЫВАЮ:</w:t>
      </w:r>
    </w:p>
    <w:p w14:paraId="4A48DA83" w14:textId="77777777" w:rsidR="00762527" w:rsidRPr="008F2A3E" w:rsidRDefault="00762527" w:rsidP="00762527">
      <w:pPr>
        <w:pStyle w:val="Style5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284" w:hanging="284"/>
        <w:rPr>
          <w:sz w:val="25"/>
          <w:szCs w:val="25"/>
        </w:rPr>
      </w:pPr>
      <w:r w:rsidRPr="008F2A3E">
        <w:rPr>
          <w:sz w:val="25"/>
          <w:szCs w:val="25"/>
        </w:rPr>
        <w:t>Возложить обязанности по организации работы по обеспечению доступности объектов и услуг для инвалидов, контроль за соблюдением работниками требований доступности для инвалидов в колледже на заместителя директора по административной деятельности Данилова В.М.</w:t>
      </w:r>
    </w:p>
    <w:p w14:paraId="67F3AC4E" w14:textId="77777777" w:rsidR="00762527" w:rsidRPr="008F2A3E" w:rsidRDefault="00762527" w:rsidP="00762527">
      <w:pPr>
        <w:pStyle w:val="a3"/>
        <w:numPr>
          <w:ilvl w:val="0"/>
          <w:numId w:val="24"/>
        </w:numPr>
        <w:ind w:left="284" w:hanging="284"/>
        <w:jc w:val="both"/>
        <w:rPr>
          <w:bCs/>
          <w:sz w:val="25"/>
          <w:szCs w:val="25"/>
        </w:rPr>
      </w:pPr>
      <w:r w:rsidRPr="008F2A3E">
        <w:rPr>
          <w:sz w:val="25"/>
          <w:szCs w:val="25"/>
        </w:rPr>
        <w:t xml:space="preserve">Назначить ответственными за сопровождение инвалидов, имеющих стойкие расстройства функции зрения и самостоятельного передвижения, и оказание им помощи </w:t>
      </w:r>
      <w:r w:rsidRPr="008F2A3E">
        <w:rPr>
          <w:bCs/>
          <w:sz w:val="25"/>
          <w:szCs w:val="25"/>
        </w:rPr>
        <w:t>в учебных корпусах колледжа, следующих работников:</w:t>
      </w:r>
    </w:p>
    <w:p w14:paraId="0A260894" w14:textId="77777777" w:rsidR="00762527" w:rsidRPr="008F2A3E" w:rsidRDefault="00762527" w:rsidP="00762527">
      <w:pPr>
        <w:pStyle w:val="a3"/>
        <w:jc w:val="both"/>
        <w:rPr>
          <w:sz w:val="25"/>
          <w:szCs w:val="25"/>
        </w:rPr>
      </w:pPr>
      <w:r w:rsidRPr="008F2A3E">
        <w:rPr>
          <w:sz w:val="25"/>
          <w:szCs w:val="25"/>
        </w:rPr>
        <w:t>2.1. Гапликова В.В., мастера отдела содержания материально-технической базы (ул. Балтийская, д. 35, ул. Балтийская, д. 26, пер. Охотничий, д. 7, ул. Швецова. д.22);</w:t>
      </w:r>
    </w:p>
    <w:p w14:paraId="7023B9E1" w14:textId="77777777" w:rsidR="00762527" w:rsidRPr="008F2A3E" w:rsidRDefault="00762527" w:rsidP="00762527">
      <w:pPr>
        <w:pStyle w:val="a3"/>
        <w:jc w:val="both"/>
        <w:rPr>
          <w:sz w:val="25"/>
          <w:szCs w:val="25"/>
        </w:rPr>
      </w:pPr>
      <w:r w:rsidRPr="008F2A3E">
        <w:rPr>
          <w:sz w:val="25"/>
          <w:szCs w:val="25"/>
        </w:rPr>
        <w:t>2.2. Корниенко А.В., рабочего КОРЗ отдела содержания материально-технической базы (ул. Балтийская, д. 35, ул. Балтийская, д. 26, пер. Охотничий, д. 7, ул. Швецова. д.22);</w:t>
      </w:r>
    </w:p>
    <w:p w14:paraId="259EDBB6" w14:textId="48FB3836" w:rsidR="00762527" w:rsidRPr="008F2A3E" w:rsidRDefault="00762527" w:rsidP="00762527">
      <w:pPr>
        <w:ind w:left="709"/>
        <w:jc w:val="both"/>
        <w:rPr>
          <w:sz w:val="25"/>
          <w:szCs w:val="25"/>
        </w:rPr>
      </w:pPr>
      <w:r w:rsidRPr="008F2A3E">
        <w:rPr>
          <w:sz w:val="25"/>
          <w:szCs w:val="25"/>
        </w:rPr>
        <w:t>2.3. Лукашева С.А., заведующего хозя</w:t>
      </w:r>
      <w:r w:rsidR="008F2A3E">
        <w:rPr>
          <w:sz w:val="25"/>
          <w:szCs w:val="25"/>
        </w:rPr>
        <w:t>йством (ул. Курляндская, д. 39);</w:t>
      </w:r>
    </w:p>
    <w:p w14:paraId="4A805061" w14:textId="19501CE6" w:rsidR="00CD2980" w:rsidRPr="008F2A3E" w:rsidRDefault="00CD2980" w:rsidP="00CD2980">
      <w:pPr>
        <w:ind w:left="720"/>
        <w:contextualSpacing/>
        <w:jc w:val="both"/>
        <w:rPr>
          <w:sz w:val="25"/>
          <w:szCs w:val="25"/>
        </w:rPr>
      </w:pPr>
      <w:r w:rsidRPr="008F2A3E">
        <w:rPr>
          <w:sz w:val="25"/>
          <w:szCs w:val="25"/>
        </w:rPr>
        <w:t>2.4. Попову А.С.- воспитателя, Полуэктова С.А.- техника, Мищука В.В. - рабочего КОРЗ (ул. Моховая д. 6);</w:t>
      </w:r>
    </w:p>
    <w:p w14:paraId="6B35854A" w14:textId="5BF4C515" w:rsidR="00762527" w:rsidRPr="008F2A3E" w:rsidRDefault="00CD2980" w:rsidP="00CD2980">
      <w:pPr>
        <w:ind w:left="720"/>
        <w:contextualSpacing/>
        <w:jc w:val="both"/>
        <w:rPr>
          <w:sz w:val="25"/>
          <w:szCs w:val="25"/>
        </w:rPr>
      </w:pPr>
      <w:r w:rsidRPr="008F2A3E">
        <w:rPr>
          <w:sz w:val="25"/>
          <w:szCs w:val="25"/>
        </w:rPr>
        <w:t>2.5. Пономарева А.В. - рабочего КОРЗ, Рыбченкову Т.В. - воспитателя (ул. Глинки, д. 23).</w:t>
      </w:r>
    </w:p>
    <w:p w14:paraId="5A5F890B" w14:textId="77777777" w:rsidR="00762527" w:rsidRPr="008F2A3E" w:rsidRDefault="00762527" w:rsidP="00762527">
      <w:pPr>
        <w:pStyle w:val="a3"/>
        <w:numPr>
          <w:ilvl w:val="0"/>
          <w:numId w:val="24"/>
        </w:numPr>
        <w:ind w:left="284" w:hanging="284"/>
        <w:jc w:val="both"/>
        <w:rPr>
          <w:rStyle w:val="FontStyle25"/>
          <w:sz w:val="25"/>
          <w:szCs w:val="25"/>
        </w:rPr>
      </w:pPr>
      <w:r w:rsidRPr="008F2A3E">
        <w:rPr>
          <w:sz w:val="25"/>
          <w:szCs w:val="25"/>
        </w:rPr>
        <w:t>Работникам, взаимодействующим с инвалидами использовать в работе «Порядок действия работников при обращении инвалидов в колледж для оказания услуг» (Приложение к данному приказу).</w:t>
      </w:r>
    </w:p>
    <w:p w14:paraId="1E19401E" w14:textId="14720EB3" w:rsidR="00762527" w:rsidRPr="008F2A3E" w:rsidRDefault="00762527" w:rsidP="00762527">
      <w:pPr>
        <w:pStyle w:val="Style5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284" w:hanging="284"/>
        <w:rPr>
          <w:rStyle w:val="FontStyle25"/>
          <w:sz w:val="25"/>
          <w:szCs w:val="25"/>
        </w:rPr>
      </w:pPr>
      <w:r w:rsidRPr="008F2A3E">
        <w:rPr>
          <w:rStyle w:val="FontStyle25"/>
          <w:sz w:val="25"/>
          <w:szCs w:val="25"/>
        </w:rPr>
        <w:t>Возложить обязанности за проведение инструктирования работников коллежда, по вопросам, связанным с обеспечением доступности для инвалидов объектов и услуг, на специалиста по охране труда отдела безопасности Владимирову М.А.</w:t>
      </w:r>
    </w:p>
    <w:p w14:paraId="110F5665" w14:textId="19CEA39C" w:rsidR="00762527" w:rsidRPr="008F2A3E" w:rsidRDefault="00762527" w:rsidP="00762527">
      <w:pPr>
        <w:pStyle w:val="Style5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284" w:hanging="284"/>
        <w:rPr>
          <w:sz w:val="25"/>
          <w:szCs w:val="25"/>
        </w:rPr>
      </w:pPr>
      <w:r w:rsidRPr="008F2A3E">
        <w:rPr>
          <w:rStyle w:val="FontStyle25"/>
          <w:sz w:val="25"/>
          <w:szCs w:val="25"/>
        </w:rPr>
        <w:t>Приказ от 26.05.2017 № 435-о «О назначении ответственных работников за организацию работы по обеспечению доступности объектов и услуг колледжа для инвалидов» считать утратившим свое действие.</w:t>
      </w:r>
    </w:p>
    <w:p w14:paraId="65739D68" w14:textId="5346CB4D" w:rsidR="008F2A3E" w:rsidRPr="008F2A3E" w:rsidRDefault="00762527" w:rsidP="008F2A3E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sz w:val="25"/>
          <w:szCs w:val="25"/>
        </w:rPr>
      </w:pPr>
      <w:r w:rsidRPr="008F2A3E">
        <w:rPr>
          <w:bCs/>
          <w:sz w:val="25"/>
          <w:szCs w:val="25"/>
          <w:lang w:bidi="ru-RU"/>
        </w:rPr>
        <w:t xml:space="preserve">Контроль </w:t>
      </w:r>
      <w:r w:rsidRPr="008F2A3E">
        <w:rPr>
          <w:sz w:val="25"/>
          <w:szCs w:val="25"/>
        </w:rPr>
        <w:t xml:space="preserve">исполнения </w:t>
      </w:r>
      <w:r w:rsidR="001325AA">
        <w:rPr>
          <w:sz w:val="25"/>
          <w:szCs w:val="25"/>
        </w:rPr>
        <w:t>приказа остается за директором</w:t>
      </w:r>
      <w:r w:rsidRPr="008F2A3E">
        <w:rPr>
          <w:sz w:val="25"/>
          <w:szCs w:val="25"/>
        </w:rPr>
        <w:t>.</w:t>
      </w:r>
    </w:p>
    <w:p w14:paraId="4F68DEC6" w14:textId="77777777" w:rsidR="00762527" w:rsidRPr="008F2A3E" w:rsidRDefault="00762527" w:rsidP="00762527">
      <w:pPr>
        <w:jc w:val="both"/>
        <w:rPr>
          <w:sz w:val="25"/>
          <w:szCs w:val="25"/>
        </w:rPr>
      </w:pPr>
      <w:r w:rsidRPr="008F2A3E">
        <w:rPr>
          <w:sz w:val="25"/>
          <w:szCs w:val="25"/>
        </w:rPr>
        <w:t>И.о. директора колледжа,</w:t>
      </w:r>
    </w:p>
    <w:p w14:paraId="3FBF9DD2" w14:textId="4220C2F9" w:rsidR="00933CCA" w:rsidRPr="008F2A3E" w:rsidRDefault="00762527" w:rsidP="008F2A3E">
      <w:pPr>
        <w:spacing w:line="600" w:lineRule="auto"/>
        <w:jc w:val="both"/>
        <w:rPr>
          <w:sz w:val="25"/>
          <w:szCs w:val="25"/>
        </w:rPr>
      </w:pPr>
      <w:r w:rsidRPr="008F2A3E">
        <w:rPr>
          <w:sz w:val="25"/>
          <w:szCs w:val="25"/>
        </w:rPr>
        <w:t>первый заместитель директора по УВР</w:t>
      </w:r>
      <w:r w:rsidRPr="008F2A3E">
        <w:rPr>
          <w:sz w:val="25"/>
          <w:szCs w:val="25"/>
        </w:rPr>
        <w:tab/>
      </w:r>
      <w:r w:rsidRPr="008F2A3E">
        <w:rPr>
          <w:sz w:val="25"/>
          <w:szCs w:val="25"/>
        </w:rPr>
        <w:tab/>
      </w:r>
      <w:r w:rsidRPr="008F2A3E">
        <w:rPr>
          <w:sz w:val="25"/>
          <w:szCs w:val="25"/>
        </w:rPr>
        <w:tab/>
      </w:r>
      <w:r w:rsidR="008F2A3E">
        <w:rPr>
          <w:sz w:val="25"/>
          <w:szCs w:val="25"/>
        </w:rPr>
        <w:tab/>
      </w:r>
      <w:r w:rsidRPr="008F2A3E">
        <w:rPr>
          <w:sz w:val="25"/>
          <w:szCs w:val="25"/>
        </w:rPr>
        <w:tab/>
      </w:r>
      <w:r w:rsidRPr="008F2A3E">
        <w:rPr>
          <w:sz w:val="25"/>
          <w:szCs w:val="25"/>
        </w:rPr>
        <w:tab/>
        <w:t>С.О. Лукашева</w:t>
      </w:r>
    </w:p>
    <w:p w14:paraId="712D14CE" w14:textId="52DFAB69" w:rsidR="00933CCA" w:rsidRDefault="0062426A" w:rsidP="00D436A3">
      <w:r w:rsidRPr="007905B9">
        <w:t>Кузьмина В.С</w:t>
      </w:r>
      <w:r w:rsidR="00933CCA" w:rsidRPr="007905B9">
        <w:t>,</w:t>
      </w:r>
      <w:r w:rsidR="007905B9" w:rsidRPr="007905B9">
        <w:t xml:space="preserve"> </w:t>
      </w:r>
      <w:r w:rsidR="00933CCA" w:rsidRPr="007905B9">
        <w:t>252-</w:t>
      </w:r>
      <w:r w:rsidRPr="007905B9">
        <w:t>13</w:t>
      </w:r>
      <w:r w:rsidR="00933CCA" w:rsidRPr="007905B9">
        <w:t>-</w:t>
      </w:r>
      <w:r w:rsidRPr="007905B9">
        <w:t>48</w:t>
      </w:r>
    </w:p>
    <w:p w14:paraId="37ECA2C8" w14:textId="77777777" w:rsidR="007905B9" w:rsidRDefault="007905B9" w:rsidP="00D436A3">
      <w:pPr>
        <w:sectPr w:rsidR="007905B9" w:rsidSect="008F2A3E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14:paraId="6D63EB81" w14:textId="77777777" w:rsidR="00933CCA" w:rsidRPr="007905B9" w:rsidRDefault="00124EC3" w:rsidP="00933CCA">
      <w:pPr>
        <w:jc w:val="right"/>
        <w:rPr>
          <w:sz w:val="26"/>
          <w:szCs w:val="26"/>
        </w:rPr>
      </w:pPr>
      <w:r w:rsidRPr="007905B9">
        <w:rPr>
          <w:sz w:val="26"/>
          <w:szCs w:val="26"/>
        </w:rPr>
        <w:lastRenderedPageBreak/>
        <w:t xml:space="preserve">Приложение к приказу </w:t>
      </w:r>
    </w:p>
    <w:p w14:paraId="1C90DA9E" w14:textId="674E3CEF" w:rsidR="00122CBE" w:rsidRPr="00D75939" w:rsidRDefault="00122CBE" w:rsidP="00122CBE">
      <w:pPr>
        <w:jc w:val="right"/>
        <w:rPr>
          <w:sz w:val="24"/>
        </w:rPr>
      </w:pPr>
      <w:r>
        <w:rPr>
          <w:sz w:val="24"/>
        </w:rPr>
        <w:t>о</w:t>
      </w:r>
      <w:r w:rsidRPr="00122CBE">
        <w:rPr>
          <w:sz w:val="24"/>
        </w:rPr>
        <w:t xml:space="preserve">т </w:t>
      </w:r>
      <w:r w:rsidR="0016404B">
        <w:rPr>
          <w:sz w:val="24"/>
        </w:rPr>
        <w:t>20.11.</w:t>
      </w:r>
      <w:r w:rsidRPr="00D75939">
        <w:rPr>
          <w:sz w:val="24"/>
        </w:rPr>
        <w:t xml:space="preserve">2017 № </w:t>
      </w:r>
      <w:r w:rsidR="0016404B">
        <w:rPr>
          <w:sz w:val="24"/>
        </w:rPr>
        <w:t>978-о</w:t>
      </w:r>
    </w:p>
    <w:p w14:paraId="503C4A6D" w14:textId="77777777" w:rsidR="007905B9" w:rsidRPr="007905B9" w:rsidRDefault="007905B9" w:rsidP="00933CCA">
      <w:pPr>
        <w:rPr>
          <w:sz w:val="26"/>
          <w:szCs w:val="26"/>
        </w:rPr>
      </w:pPr>
    </w:p>
    <w:p w14:paraId="3C28A6E9" w14:textId="77777777" w:rsidR="00933CCA" w:rsidRPr="007905B9" w:rsidRDefault="00933CCA" w:rsidP="00367B2E">
      <w:pPr>
        <w:jc w:val="both"/>
        <w:rPr>
          <w:sz w:val="26"/>
          <w:szCs w:val="26"/>
        </w:rPr>
      </w:pPr>
    </w:p>
    <w:p w14:paraId="2F2CA302" w14:textId="2B22C951" w:rsidR="007905B9" w:rsidRPr="007905B9" w:rsidRDefault="007905B9" w:rsidP="00C60F9F">
      <w:pPr>
        <w:pStyle w:val="a3"/>
        <w:ind w:right="-1"/>
        <w:jc w:val="center"/>
        <w:rPr>
          <w:b/>
          <w:sz w:val="26"/>
          <w:szCs w:val="26"/>
        </w:rPr>
      </w:pPr>
      <w:r w:rsidRPr="007905B9">
        <w:rPr>
          <w:b/>
          <w:sz w:val="26"/>
          <w:szCs w:val="26"/>
        </w:rPr>
        <w:t xml:space="preserve">ПОРЯДОК ДЕЙСТВИЯ РАБОТНИКОВ </w:t>
      </w:r>
    </w:p>
    <w:p w14:paraId="268A92EE" w14:textId="46695B6F" w:rsidR="00F84013" w:rsidRPr="007905B9" w:rsidRDefault="00933CCA" w:rsidP="00C60F9F">
      <w:pPr>
        <w:pStyle w:val="a3"/>
        <w:ind w:right="-1"/>
        <w:jc w:val="center"/>
        <w:rPr>
          <w:b/>
          <w:sz w:val="26"/>
          <w:szCs w:val="26"/>
        </w:rPr>
      </w:pPr>
      <w:r w:rsidRPr="007905B9">
        <w:rPr>
          <w:b/>
          <w:sz w:val="26"/>
          <w:szCs w:val="26"/>
        </w:rPr>
        <w:t xml:space="preserve">при обращении </w:t>
      </w:r>
      <w:r w:rsidR="00367B2E" w:rsidRPr="007905B9">
        <w:rPr>
          <w:b/>
          <w:sz w:val="26"/>
          <w:szCs w:val="26"/>
        </w:rPr>
        <w:t>инвалидов в колледж</w:t>
      </w:r>
      <w:r w:rsidR="007905B9" w:rsidRPr="007905B9">
        <w:rPr>
          <w:b/>
          <w:sz w:val="26"/>
          <w:szCs w:val="26"/>
        </w:rPr>
        <w:t xml:space="preserve"> </w:t>
      </w:r>
      <w:r w:rsidR="00367B2E" w:rsidRPr="007905B9">
        <w:rPr>
          <w:b/>
          <w:sz w:val="26"/>
          <w:szCs w:val="26"/>
        </w:rPr>
        <w:t xml:space="preserve">для </w:t>
      </w:r>
      <w:r w:rsidRPr="007905B9">
        <w:rPr>
          <w:b/>
          <w:sz w:val="26"/>
          <w:szCs w:val="26"/>
        </w:rPr>
        <w:t>оказани</w:t>
      </w:r>
      <w:r w:rsidR="0038652E" w:rsidRPr="007905B9">
        <w:rPr>
          <w:b/>
          <w:sz w:val="26"/>
          <w:szCs w:val="26"/>
        </w:rPr>
        <w:t>я</w:t>
      </w:r>
      <w:r w:rsidRPr="007905B9">
        <w:rPr>
          <w:b/>
          <w:sz w:val="26"/>
          <w:szCs w:val="26"/>
        </w:rPr>
        <w:t xml:space="preserve"> услуг</w:t>
      </w:r>
    </w:p>
    <w:p w14:paraId="2BAA1AC6" w14:textId="77777777" w:rsidR="00367B2E" w:rsidRPr="007905B9" w:rsidRDefault="00367B2E" w:rsidP="00C60F9F">
      <w:pPr>
        <w:pStyle w:val="a3"/>
        <w:ind w:right="-1"/>
        <w:jc w:val="center"/>
        <w:rPr>
          <w:b/>
          <w:sz w:val="26"/>
          <w:szCs w:val="26"/>
        </w:rPr>
      </w:pPr>
    </w:p>
    <w:p w14:paraId="35658E5A" w14:textId="0C99C390" w:rsidR="00933CCA" w:rsidRPr="007905B9" w:rsidRDefault="00367B2E" w:rsidP="007905B9">
      <w:pPr>
        <w:ind w:right="-1"/>
        <w:rPr>
          <w:sz w:val="26"/>
          <w:szCs w:val="26"/>
        </w:rPr>
      </w:pPr>
      <w:r w:rsidRPr="007905B9">
        <w:rPr>
          <w:sz w:val="26"/>
          <w:szCs w:val="26"/>
        </w:rPr>
        <w:t>Н</w:t>
      </w:r>
      <w:r w:rsidR="00933CCA" w:rsidRPr="007905B9">
        <w:rPr>
          <w:sz w:val="26"/>
          <w:szCs w:val="26"/>
        </w:rPr>
        <w:t>а сотрудников, ответственных за оказание помощи в сопровождении, возлагаются обязанности:</w:t>
      </w:r>
    </w:p>
    <w:p w14:paraId="1412D529" w14:textId="77777777" w:rsidR="00933CCA" w:rsidRPr="007905B9" w:rsidRDefault="00933CCA" w:rsidP="00F84013">
      <w:pPr>
        <w:ind w:right="-1"/>
        <w:rPr>
          <w:sz w:val="26"/>
          <w:szCs w:val="26"/>
        </w:rPr>
      </w:pPr>
    </w:p>
    <w:p w14:paraId="52B75B8D" w14:textId="2D062CDF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>Услышав звонок вызова, встретить инвалида на кресло-коляске (или инвалида другой категории) перед входом в здание и оказат</w:t>
      </w:r>
      <w:r w:rsidR="00AF76C8">
        <w:rPr>
          <w:sz w:val="26"/>
          <w:szCs w:val="26"/>
        </w:rPr>
        <w:t xml:space="preserve">ь ему помощь при входе (выходе) и </w:t>
      </w:r>
      <w:r w:rsidRPr="007905B9">
        <w:rPr>
          <w:sz w:val="26"/>
          <w:szCs w:val="26"/>
        </w:rPr>
        <w:t>сопровождении до места предоставления услуги.</w:t>
      </w:r>
    </w:p>
    <w:p w14:paraId="3A8C0E6B" w14:textId="66465008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>При возможности воспользоваться для этого переносным пандусом.</w:t>
      </w:r>
    </w:p>
    <w:p w14:paraId="0FBE4170" w14:textId="4C6C4D28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 xml:space="preserve">Оказывать помощь инвалиду при выполнении действий самообслуживания с учётом времени его нахождения </w:t>
      </w:r>
      <w:r w:rsidR="00AF76C8">
        <w:rPr>
          <w:sz w:val="26"/>
          <w:szCs w:val="26"/>
        </w:rPr>
        <w:t>в колледж</w:t>
      </w:r>
      <w:r w:rsidRPr="007905B9">
        <w:rPr>
          <w:sz w:val="26"/>
          <w:szCs w:val="26"/>
        </w:rPr>
        <w:t>е (снятие верхней одежды, возможность посещения санузла и т.д.).</w:t>
      </w:r>
    </w:p>
    <w:p w14:paraId="26EE0DAA" w14:textId="2909D6F9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>Обеспечить возможность оказания помощи инвалиду в затрудн</w:t>
      </w:r>
      <w:r w:rsidR="00AF76C8">
        <w:rPr>
          <w:sz w:val="26"/>
          <w:szCs w:val="26"/>
        </w:rPr>
        <w:t>ительных</w:t>
      </w:r>
      <w:r w:rsidRPr="007905B9">
        <w:rPr>
          <w:sz w:val="26"/>
          <w:szCs w:val="26"/>
        </w:rPr>
        <w:t xml:space="preserve"> ситуациях, возникающих при нахождении </w:t>
      </w:r>
      <w:r w:rsidR="00AF76C8">
        <w:rPr>
          <w:sz w:val="26"/>
          <w:szCs w:val="26"/>
        </w:rPr>
        <w:t>в колледже</w:t>
      </w:r>
      <w:r w:rsidRPr="007905B9">
        <w:rPr>
          <w:sz w:val="26"/>
          <w:szCs w:val="26"/>
        </w:rPr>
        <w:t xml:space="preserve"> и получении услуги</w:t>
      </w:r>
      <w:r w:rsidR="0062426A" w:rsidRPr="007905B9">
        <w:rPr>
          <w:sz w:val="26"/>
          <w:szCs w:val="26"/>
        </w:rPr>
        <w:t>.</w:t>
      </w:r>
    </w:p>
    <w:p w14:paraId="28AFE01D" w14:textId="74812A59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>После предоставления услуги и оформления необходимых документов сопроводить инвалида на кресло</w:t>
      </w:r>
      <w:r w:rsidR="00AF76C8">
        <w:rPr>
          <w:sz w:val="26"/>
          <w:szCs w:val="26"/>
        </w:rPr>
        <w:t>-</w:t>
      </w:r>
      <w:r w:rsidRPr="007905B9">
        <w:rPr>
          <w:sz w:val="26"/>
          <w:szCs w:val="26"/>
        </w:rPr>
        <w:t>коляске (или другой категории) к выходу из помещения.</w:t>
      </w:r>
    </w:p>
    <w:p w14:paraId="65F5B8CC" w14:textId="6710BE1B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>Оказывать при необходимости помощь инвалиду при посадке в социальное такси или иное транспортное средство.</w:t>
      </w:r>
    </w:p>
    <w:p w14:paraId="2F335E30" w14:textId="468FDE93" w:rsidR="00933CCA" w:rsidRPr="007905B9" w:rsidRDefault="00933CCA" w:rsidP="00F84013">
      <w:pPr>
        <w:numPr>
          <w:ilvl w:val="0"/>
          <w:numId w:val="21"/>
        </w:numPr>
        <w:jc w:val="both"/>
        <w:rPr>
          <w:sz w:val="26"/>
          <w:szCs w:val="26"/>
        </w:rPr>
      </w:pPr>
      <w:r w:rsidRPr="007905B9">
        <w:rPr>
          <w:sz w:val="26"/>
          <w:szCs w:val="26"/>
        </w:rPr>
        <w:t>Соблюдать профессиональную этику взаимоотношений и не допускать ситуаций, препятствующих получению инвалидом услуг наравне с другими лицами.</w:t>
      </w:r>
      <w:r w:rsidRPr="007905B9">
        <w:rPr>
          <w:sz w:val="26"/>
          <w:szCs w:val="26"/>
        </w:rPr>
        <w:tab/>
      </w:r>
    </w:p>
    <w:p w14:paraId="64E91CD9" w14:textId="54E77E76" w:rsidR="00F84013" w:rsidRPr="007905B9" w:rsidRDefault="00AF76C8" w:rsidP="00F84013">
      <w:pPr>
        <w:pStyle w:val="a3"/>
        <w:numPr>
          <w:ilvl w:val="0"/>
          <w:numId w:val="21"/>
        </w:num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33CCA" w:rsidRPr="007905B9">
        <w:rPr>
          <w:sz w:val="26"/>
          <w:szCs w:val="26"/>
        </w:rPr>
        <w:t xml:space="preserve">беспечить </w:t>
      </w:r>
      <w:r>
        <w:rPr>
          <w:sz w:val="26"/>
          <w:szCs w:val="26"/>
        </w:rPr>
        <w:t xml:space="preserve">при необходимости </w:t>
      </w:r>
      <w:r w:rsidR="00933CCA" w:rsidRPr="007905B9">
        <w:rPr>
          <w:sz w:val="26"/>
          <w:szCs w:val="26"/>
        </w:rPr>
        <w:t>возможность</w:t>
      </w:r>
      <w:r>
        <w:rPr>
          <w:sz w:val="26"/>
          <w:szCs w:val="26"/>
        </w:rPr>
        <w:t xml:space="preserve"> допуска в колледж:</w:t>
      </w:r>
    </w:p>
    <w:p w14:paraId="119B671B" w14:textId="4C37DEDD" w:rsidR="00AF76C8" w:rsidRDefault="00AF76C8" w:rsidP="00AF76C8">
      <w:pPr>
        <w:pStyle w:val="a3"/>
        <w:numPr>
          <w:ilvl w:val="1"/>
          <w:numId w:val="21"/>
        </w:numPr>
        <w:ind w:right="-1"/>
        <w:jc w:val="both"/>
        <w:rPr>
          <w:sz w:val="26"/>
          <w:szCs w:val="26"/>
        </w:rPr>
      </w:pPr>
      <w:r w:rsidRPr="007905B9">
        <w:rPr>
          <w:sz w:val="26"/>
          <w:szCs w:val="26"/>
        </w:rPr>
        <w:t xml:space="preserve">сурдопереводчика и тифлосурдопереводчика </w:t>
      </w:r>
      <w:r w:rsidR="00933CCA" w:rsidRPr="007905B9">
        <w:rPr>
          <w:sz w:val="26"/>
          <w:szCs w:val="26"/>
        </w:rPr>
        <w:t>- для инвалидов, имеющих стойкие нарушения слуха и стойкие нарушения слуха и зрения;</w:t>
      </w:r>
    </w:p>
    <w:p w14:paraId="7F08CBA2" w14:textId="59D88FB7" w:rsidR="00933CCA" w:rsidRPr="00AF76C8" w:rsidRDefault="00AF76C8" w:rsidP="00AF76C8">
      <w:pPr>
        <w:pStyle w:val="a3"/>
        <w:numPr>
          <w:ilvl w:val="1"/>
          <w:numId w:val="21"/>
        </w:numPr>
        <w:ind w:right="-1"/>
        <w:jc w:val="both"/>
        <w:rPr>
          <w:sz w:val="26"/>
          <w:szCs w:val="26"/>
        </w:rPr>
      </w:pPr>
      <w:r w:rsidRPr="00AF76C8">
        <w:rPr>
          <w:sz w:val="26"/>
          <w:szCs w:val="26"/>
        </w:rPr>
        <w:t>собаки-проводника</w:t>
      </w:r>
      <w:r>
        <w:rPr>
          <w:sz w:val="26"/>
          <w:szCs w:val="26"/>
        </w:rPr>
        <w:t xml:space="preserve"> </w:t>
      </w:r>
      <w:r w:rsidRPr="00AF76C8">
        <w:rPr>
          <w:sz w:val="26"/>
          <w:szCs w:val="26"/>
        </w:rPr>
        <w:t>–</w:t>
      </w:r>
      <w:r w:rsidR="00933CCA" w:rsidRPr="00AF76C8">
        <w:rPr>
          <w:sz w:val="26"/>
          <w:szCs w:val="26"/>
        </w:rPr>
        <w:t xml:space="preserve"> для</w:t>
      </w:r>
      <w:r w:rsidRPr="00AF76C8">
        <w:rPr>
          <w:sz w:val="26"/>
          <w:szCs w:val="26"/>
        </w:rPr>
        <w:t xml:space="preserve"> </w:t>
      </w:r>
      <w:r w:rsidR="00933CCA" w:rsidRPr="00AF76C8">
        <w:rPr>
          <w:sz w:val="26"/>
          <w:szCs w:val="26"/>
        </w:rPr>
        <w:t>инвалидов, имеющих стойкие нарушения зрения</w:t>
      </w:r>
      <w:r>
        <w:rPr>
          <w:sz w:val="26"/>
          <w:szCs w:val="26"/>
        </w:rPr>
        <w:t xml:space="preserve"> </w:t>
      </w:r>
      <w:r w:rsidRPr="00AF76C8">
        <w:rPr>
          <w:sz w:val="26"/>
          <w:szCs w:val="26"/>
        </w:rPr>
        <w:t>при наличии документа, подтверждающего ее специальное обучение (приказ Минтруда России от 22.06.2015 № 386н)</w:t>
      </w:r>
      <w:r>
        <w:rPr>
          <w:sz w:val="26"/>
          <w:szCs w:val="26"/>
        </w:rPr>
        <w:t>.</w:t>
      </w:r>
    </w:p>
    <w:p w14:paraId="3480E4D3" w14:textId="32AE8704" w:rsidR="00CC55BC" w:rsidRPr="007905B9" w:rsidRDefault="00933CCA" w:rsidP="00F84013">
      <w:pPr>
        <w:pStyle w:val="a3"/>
        <w:numPr>
          <w:ilvl w:val="0"/>
          <w:numId w:val="21"/>
        </w:numPr>
        <w:ind w:right="-1"/>
        <w:jc w:val="both"/>
        <w:rPr>
          <w:sz w:val="26"/>
          <w:szCs w:val="26"/>
        </w:rPr>
      </w:pPr>
      <w:r w:rsidRPr="007905B9">
        <w:rPr>
          <w:sz w:val="26"/>
          <w:szCs w:val="26"/>
        </w:rPr>
        <w:t xml:space="preserve">Осуществлять разъяснения в доступной для инвалидов форме порядка посещения (нахождения, использования) и совершения ими других необходимых действий в соответствии с целями посещения </w:t>
      </w:r>
      <w:r w:rsidR="00AF76C8">
        <w:rPr>
          <w:sz w:val="26"/>
          <w:szCs w:val="26"/>
        </w:rPr>
        <w:t>колледжа</w:t>
      </w:r>
      <w:r w:rsidRPr="007905B9">
        <w:rPr>
          <w:sz w:val="26"/>
          <w:szCs w:val="26"/>
        </w:rPr>
        <w:t>.</w:t>
      </w:r>
    </w:p>
    <w:p w14:paraId="4FD74479" w14:textId="77777777" w:rsidR="00CC55BC" w:rsidRDefault="00CC55BC" w:rsidP="00061ACD">
      <w:pPr>
        <w:rPr>
          <w:sz w:val="26"/>
          <w:szCs w:val="26"/>
        </w:rPr>
      </w:pPr>
    </w:p>
    <w:p w14:paraId="71854D72" w14:textId="77777777" w:rsidR="007905B9" w:rsidRPr="007905B9" w:rsidRDefault="007905B9" w:rsidP="00061ACD">
      <w:pPr>
        <w:rPr>
          <w:sz w:val="26"/>
          <w:szCs w:val="26"/>
        </w:rPr>
      </w:pPr>
    </w:p>
    <w:p w14:paraId="106ABD49" w14:textId="765780ED" w:rsidR="00CC55BC" w:rsidRPr="007905B9" w:rsidRDefault="008E5612" w:rsidP="008E5612">
      <w:pPr>
        <w:ind w:firstLine="360"/>
        <w:rPr>
          <w:sz w:val="26"/>
          <w:szCs w:val="26"/>
        </w:rPr>
      </w:pPr>
      <w:r>
        <w:rPr>
          <w:sz w:val="26"/>
          <w:szCs w:val="26"/>
        </w:rPr>
        <w:t>Специалист по охране тру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2A89">
        <w:rPr>
          <w:sz w:val="26"/>
          <w:szCs w:val="26"/>
        </w:rPr>
        <w:t>М.А. Владимирова</w:t>
      </w:r>
    </w:p>
    <w:p w14:paraId="69EC5F80" w14:textId="77777777" w:rsidR="00CC55BC" w:rsidRDefault="00CC55BC" w:rsidP="00061ACD">
      <w:pPr>
        <w:rPr>
          <w:sz w:val="24"/>
          <w:szCs w:val="24"/>
        </w:rPr>
      </w:pPr>
    </w:p>
    <w:p w14:paraId="2C18A45E" w14:textId="77777777" w:rsidR="00CC55BC" w:rsidRDefault="00CC55BC" w:rsidP="00061ACD">
      <w:pPr>
        <w:rPr>
          <w:sz w:val="24"/>
          <w:szCs w:val="24"/>
        </w:rPr>
      </w:pPr>
    </w:p>
    <w:p w14:paraId="48666F15" w14:textId="77777777" w:rsidR="00CC55BC" w:rsidRDefault="00CC55BC" w:rsidP="00061ACD">
      <w:pPr>
        <w:rPr>
          <w:sz w:val="24"/>
          <w:szCs w:val="24"/>
        </w:rPr>
      </w:pPr>
    </w:p>
    <w:p w14:paraId="1CC056AB" w14:textId="77777777" w:rsidR="00CC55BC" w:rsidRDefault="00CC55BC" w:rsidP="00061ACD">
      <w:pPr>
        <w:rPr>
          <w:sz w:val="24"/>
          <w:szCs w:val="24"/>
        </w:rPr>
      </w:pPr>
    </w:p>
    <w:p w14:paraId="19C99007" w14:textId="77777777" w:rsidR="00CC55BC" w:rsidRDefault="00CC55BC" w:rsidP="00061ACD">
      <w:pPr>
        <w:rPr>
          <w:sz w:val="24"/>
          <w:szCs w:val="24"/>
        </w:rPr>
      </w:pPr>
    </w:p>
    <w:p w14:paraId="64A70EF8" w14:textId="77777777" w:rsidR="00CC55BC" w:rsidRDefault="00CC55BC" w:rsidP="00061ACD">
      <w:pPr>
        <w:rPr>
          <w:sz w:val="24"/>
          <w:szCs w:val="24"/>
        </w:rPr>
      </w:pPr>
    </w:p>
    <w:p w14:paraId="77F6234C" w14:textId="77777777" w:rsidR="00CC55BC" w:rsidRDefault="00CC55BC" w:rsidP="00061ACD">
      <w:pPr>
        <w:rPr>
          <w:sz w:val="24"/>
          <w:szCs w:val="24"/>
        </w:rPr>
      </w:pPr>
    </w:p>
    <w:p w14:paraId="5F736C32" w14:textId="77777777" w:rsidR="005F05C7" w:rsidRDefault="005F05C7" w:rsidP="00061ACD">
      <w:pPr>
        <w:rPr>
          <w:sz w:val="24"/>
          <w:szCs w:val="24"/>
        </w:rPr>
      </w:pPr>
    </w:p>
    <w:p w14:paraId="1A19EB5B" w14:textId="77777777" w:rsidR="00F84013" w:rsidRDefault="00F84013" w:rsidP="00061ACD">
      <w:pPr>
        <w:rPr>
          <w:sz w:val="24"/>
          <w:szCs w:val="24"/>
        </w:rPr>
      </w:pPr>
    </w:p>
    <w:p w14:paraId="6F66B0A9" w14:textId="77777777" w:rsidR="00F84013" w:rsidRDefault="00F84013" w:rsidP="00061ACD">
      <w:pPr>
        <w:rPr>
          <w:sz w:val="24"/>
          <w:szCs w:val="24"/>
        </w:rPr>
      </w:pPr>
    </w:p>
    <w:p w14:paraId="519442D9" w14:textId="77777777" w:rsidR="00F84013" w:rsidRDefault="00F84013" w:rsidP="00061ACD">
      <w:pPr>
        <w:rPr>
          <w:sz w:val="24"/>
          <w:szCs w:val="24"/>
        </w:rPr>
      </w:pPr>
    </w:p>
    <w:p w14:paraId="3FD5579F" w14:textId="77777777" w:rsidR="00F84013" w:rsidRDefault="00F84013" w:rsidP="00061ACD">
      <w:pPr>
        <w:rPr>
          <w:sz w:val="24"/>
          <w:szCs w:val="24"/>
        </w:rPr>
      </w:pPr>
    </w:p>
    <w:p w14:paraId="7C580032" w14:textId="6D81DF01" w:rsidR="0016404B" w:rsidRPr="0016404B" w:rsidRDefault="0016404B" w:rsidP="0016404B">
      <w:pPr>
        <w:jc w:val="center"/>
        <w:rPr>
          <w:sz w:val="26"/>
          <w:szCs w:val="26"/>
        </w:rPr>
      </w:pPr>
      <w:r w:rsidRPr="0016404B">
        <w:rPr>
          <w:sz w:val="26"/>
          <w:szCs w:val="26"/>
        </w:rPr>
        <w:lastRenderedPageBreak/>
        <w:t>Лист ознакомления к приказу от 20.11.2017 № 978-о</w:t>
      </w:r>
    </w:p>
    <w:p w14:paraId="5FFCD1BA" w14:textId="2D994F3F" w:rsidR="0016404B" w:rsidRPr="0016404B" w:rsidRDefault="0016404B" w:rsidP="0016404B">
      <w:pPr>
        <w:jc w:val="center"/>
        <w:rPr>
          <w:bCs/>
          <w:sz w:val="26"/>
          <w:szCs w:val="26"/>
        </w:rPr>
      </w:pPr>
      <w:r w:rsidRPr="0016404B">
        <w:rPr>
          <w:sz w:val="26"/>
          <w:szCs w:val="26"/>
        </w:rPr>
        <w:t>«</w:t>
      </w:r>
      <w:r w:rsidRPr="0016404B">
        <w:rPr>
          <w:bCs/>
          <w:sz w:val="26"/>
          <w:szCs w:val="26"/>
        </w:rPr>
        <w:t>О назначении ответственных работников за организацию работы по обеспечению доступности объектов и услуг колледжа для инвалидов»</w:t>
      </w:r>
    </w:p>
    <w:p w14:paraId="768F51F7" w14:textId="6D07F69C" w:rsidR="00F84013" w:rsidRDefault="00F84013" w:rsidP="00061ACD">
      <w:pPr>
        <w:rPr>
          <w:sz w:val="24"/>
          <w:szCs w:val="24"/>
        </w:rPr>
      </w:pPr>
    </w:p>
    <w:p w14:paraId="577F3A04" w14:textId="77777777" w:rsidR="0050400E" w:rsidRDefault="0050400E" w:rsidP="00061ACD">
      <w:pPr>
        <w:rPr>
          <w:sz w:val="26"/>
          <w:szCs w:val="26"/>
        </w:rPr>
      </w:pPr>
    </w:p>
    <w:p w14:paraId="3A184FA6" w14:textId="77777777" w:rsidR="0050400E" w:rsidRPr="0050400E" w:rsidRDefault="00AE0ECA" w:rsidP="00061ACD">
      <w:pPr>
        <w:rPr>
          <w:sz w:val="26"/>
          <w:szCs w:val="26"/>
        </w:rPr>
      </w:pPr>
      <w:r w:rsidRPr="0050400E">
        <w:rPr>
          <w:sz w:val="26"/>
          <w:szCs w:val="26"/>
        </w:rPr>
        <w:t xml:space="preserve">Заместитель </w:t>
      </w:r>
      <w:r w:rsidR="0050400E" w:rsidRPr="0050400E">
        <w:rPr>
          <w:sz w:val="26"/>
          <w:szCs w:val="26"/>
        </w:rPr>
        <w:t xml:space="preserve">директора </w:t>
      </w:r>
    </w:p>
    <w:p w14:paraId="42E5FFE6" w14:textId="52F8E3BB" w:rsidR="00F84013" w:rsidRPr="0050400E" w:rsidRDefault="0050400E" w:rsidP="00061ACD">
      <w:pPr>
        <w:rPr>
          <w:sz w:val="26"/>
          <w:szCs w:val="26"/>
        </w:rPr>
      </w:pPr>
      <w:r w:rsidRPr="0050400E">
        <w:rPr>
          <w:sz w:val="26"/>
          <w:szCs w:val="26"/>
        </w:rPr>
        <w:t>по административной деятельности</w:t>
      </w:r>
    </w:p>
    <w:p w14:paraId="10958415" w14:textId="77777777" w:rsidR="0050400E" w:rsidRPr="0050400E" w:rsidRDefault="0050400E" w:rsidP="00061ACD">
      <w:pPr>
        <w:rPr>
          <w:sz w:val="26"/>
          <w:szCs w:val="26"/>
        </w:rPr>
      </w:pPr>
    </w:p>
    <w:p w14:paraId="31456F6D" w14:textId="0297B02E" w:rsidR="0050400E" w:rsidRPr="0050400E" w:rsidRDefault="0050400E" w:rsidP="00061ACD">
      <w:pPr>
        <w:rPr>
          <w:sz w:val="26"/>
          <w:szCs w:val="26"/>
        </w:rPr>
      </w:pPr>
      <w:r w:rsidRPr="0050400E">
        <w:rPr>
          <w:sz w:val="26"/>
          <w:szCs w:val="26"/>
        </w:rPr>
        <w:t>________________В.М. Данилов</w:t>
      </w:r>
    </w:p>
    <w:p w14:paraId="5CA26B66" w14:textId="77777777" w:rsidR="0050400E" w:rsidRPr="0050400E" w:rsidRDefault="0050400E" w:rsidP="0050400E">
      <w:pPr>
        <w:rPr>
          <w:sz w:val="26"/>
          <w:szCs w:val="26"/>
        </w:rPr>
      </w:pPr>
      <w:r w:rsidRPr="0050400E">
        <w:rPr>
          <w:sz w:val="26"/>
          <w:szCs w:val="26"/>
        </w:rPr>
        <w:t>_____________2017</w:t>
      </w:r>
    </w:p>
    <w:p w14:paraId="6DEA9978" w14:textId="77777777" w:rsidR="00F84013" w:rsidRDefault="00F84013" w:rsidP="00F84013">
      <w:pPr>
        <w:tabs>
          <w:tab w:val="left" w:pos="4253"/>
          <w:tab w:val="left" w:pos="4500"/>
        </w:tabs>
        <w:rPr>
          <w:sz w:val="26"/>
        </w:rPr>
      </w:pPr>
    </w:p>
    <w:p w14:paraId="5C0E8EFF" w14:textId="2E395015" w:rsidR="00F84013" w:rsidRDefault="00F84013" w:rsidP="00F84013">
      <w:pPr>
        <w:tabs>
          <w:tab w:val="left" w:pos="4253"/>
          <w:tab w:val="left" w:pos="4500"/>
        </w:tabs>
        <w:rPr>
          <w:sz w:val="26"/>
        </w:rPr>
      </w:pPr>
      <w:r>
        <w:rPr>
          <w:sz w:val="26"/>
        </w:rPr>
        <w:t>Спе</w:t>
      </w:r>
      <w:r w:rsidR="00921C0F">
        <w:rPr>
          <w:sz w:val="26"/>
        </w:rPr>
        <w:t>циалист по охране труда</w:t>
      </w:r>
    </w:p>
    <w:p w14:paraId="3590B6F6" w14:textId="34F0DF5F" w:rsidR="00F84013" w:rsidRDefault="00F84013" w:rsidP="00F84013">
      <w:pPr>
        <w:rPr>
          <w:sz w:val="26"/>
        </w:rPr>
      </w:pPr>
      <w:r>
        <w:rPr>
          <w:sz w:val="26"/>
        </w:rPr>
        <w:t>_____________</w:t>
      </w:r>
      <w:r w:rsidR="005F2A89">
        <w:rPr>
          <w:sz w:val="26"/>
        </w:rPr>
        <w:t>М.А. Владимирова</w:t>
      </w:r>
    </w:p>
    <w:p w14:paraId="0BC7CB8B" w14:textId="77777777" w:rsidR="00F84013" w:rsidRDefault="00F84013" w:rsidP="00F84013">
      <w:pPr>
        <w:rPr>
          <w:sz w:val="26"/>
        </w:rPr>
      </w:pPr>
      <w:r>
        <w:rPr>
          <w:sz w:val="26"/>
        </w:rPr>
        <w:t>_____________2017</w:t>
      </w:r>
    </w:p>
    <w:p w14:paraId="0AD8549D" w14:textId="77777777" w:rsidR="00F84013" w:rsidRPr="00DF5C95" w:rsidRDefault="00F84013" w:rsidP="00F84013">
      <w:pPr>
        <w:shd w:val="clear" w:color="auto" w:fill="FFFFFF"/>
        <w:rPr>
          <w:color w:val="000000"/>
          <w:sz w:val="26"/>
          <w:szCs w:val="26"/>
        </w:rPr>
      </w:pPr>
    </w:p>
    <w:p w14:paraId="2832B898" w14:textId="60160360" w:rsidR="00F84013" w:rsidRPr="00DF5C95" w:rsidRDefault="00921C0F" w:rsidP="00F8401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отдела содержания МТБ</w:t>
      </w:r>
    </w:p>
    <w:p w14:paraId="3CE0637B" w14:textId="6DE864D8" w:rsidR="00F84013" w:rsidRPr="00DF5C95" w:rsidRDefault="00921C0F" w:rsidP="00F8401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П.Н. Сумцов</w:t>
      </w:r>
    </w:p>
    <w:p w14:paraId="07552B5F" w14:textId="77777777" w:rsidR="00F84013" w:rsidRDefault="00F84013" w:rsidP="00F84013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0771971A" w14:textId="77777777" w:rsidR="00921C0F" w:rsidRDefault="00921C0F" w:rsidP="00F84013">
      <w:pPr>
        <w:shd w:val="clear" w:color="auto" w:fill="FFFFFF"/>
        <w:rPr>
          <w:color w:val="000000"/>
          <w:sz w:val="26"/>
          <w:szCs w:val="26"/>
        </w:rPr>
      </w:pPr>
    </w:p>
    <w:p w14:paraId="0507451D" w14:textId="5DF00A5B" w:rsidR="00921C0F" w:rsidRPr="00DF5C95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стер отдела содержания МТБ</w:t>
      </w:r>
    </w:p>
    <w:p w14:paraId="02F315F9" w14:textId="5474482B" w:rsidR="00921C0F" w:rsidRPr="00DF5C95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В.В. Гапликов</w:t>
      </w:r>
    </w:p>
    <w:p w14:paraId="429E99EB" w14:textId="77777777" w:rsidR="00921C0F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5983A982" w14:textId="77777777" w:rsidR="00921C0F" w:rsidRDefault="00921C0F" w:rsidP="00921C0F">
      <w:pPr>
        <w:shd w:val="clear" w:color="auto" w:fill="FFFFFF"/>
        <w:rPr>
          <w:color w:val="000000"/>
          <w:sz w:val="26"/>
          <w:szCs w:val="26"/>
        </w:rPr>
      </w:pPr>
    </w:p>
    <w:p w14:paraId="45AA7003" w14:textId="31DC2354" w:rsidR="00921C0F" w:rsidRPr="00DF5C95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ий КОРЗ отдела содержания МТБ</w:t>
      </w:r>
    </w:p>
    <w:p w14:paraId="3697ED45" w14:textId="2B8BAF0E" w:rsidR="00921C0F" w:rsidRPr="00DF5C95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А.В. Корниенко</w:t>
      </w:r>
    </w:p>
    <w:p w14:paraId="7D764329" w14:textId="77777777" w:rsidR="00921C0F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3CFB6698" w14:textId="77777777" w:rsidR="00921C0F" w:rsidRDefault="00921C0F" w:rsidP="00921C0F">
      <w:pPr>
        <w:shd w:val="clear" w:color="auto" w:fill="FFFFFF"/>
        <w:rPr>
          <w:color w:val="000000"/>
          <w:sz w:val="26"/>
          <w:szCs w:val="26"/>
        </w:rPr>
      </w:pPr>
    </w:p>
    <w:p w14:paraId="139BA1E0" w14:textId="064A8ABA" w:rsidR="00921C0F" w:rsidRPr="00DF5C95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едующий хозяйством</w:t>
      </w:r>
    </w:p>
    <w:p w14:paraId="549DBAE2" w14:textId="6C2BE8DC" w:rsidR="00921C0F" w:rsidRPr="00DF5C95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С.А. Лукашев</w:t>
      </w:r>
    </w:p>
    <w:p w14:paraId="421745E5" w14:textId="77777777" w:rsidR="00921C0F" w:rsidRDefault="00921C0F" w:rsidP="00921C0F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2E3047F6" w14:textId="77777777" w:rsidR="00061ACD" w:rsidRDefault="00061ACD">
      <w:pPr>
        <w:rPr>
          <w:sz w:val="24"/>
          <w:szCs w:val="24"/>
        </w:rPr>
      </w:pPr>
    </w:p>
    <w:p w14:paraId="2FFE1A14" w14:textId="1006AA15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спитатель</w:t>
      </w:r>
    </w:p>
    <w:p w14:paraId="423B5093" w14:textId="227838F4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А.С. Попова</w:t>
      </w:r>
    </w:p>
    <w:p w14:paraId="788EF309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792DB98F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</w:p>
    <w:p w14:paraId="0160D58A" w14:textId="0EEF0734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хник</w:t>
      </w:r>
    </w:p>
    <w:p w14:paraId="7AECB7BE" w14:textId="68CD1929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С.А. Полуэктов</w:t>
      </w:r>
    </w:p>
    <w:p w14:paraId="6651DF18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6A34A9BE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</w:p>
    <w:p w14:paraId="1F4B2D10" w14:textId="0BF09828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ий КОРЗ</w:t>
      </w:r>
    </w:p>
    <w:p w14:paraId="220C9043" w14:textId="1EE4A617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В.В. Мищук</w:t>
      </w:r>
    </w:p>
    <w:p w14:paraId="57071ED3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0BC56D48" w14:textId="77777777" w:rsidR="008F2A3E" w:rsidRDefault="008F2A3E">
      <w:pPr>
        <w:rPr>
          <w:sz w:val="24"/>
          <w:szCs w:val="24"/>
        </w:rPr>
      </w:pPr>
    </w:p>
    <w:p w14:paraId="542B90F9" w14:textId="75B5A2BB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чий КОРЗ</w:t>
      </w:r>
    </w:p>
    <w:p w14:paraId="26657BA6" w14:textId="71F6B1C1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А.В. Понамарев</w:t>
      </w:r>
    </w:p>
    <w:p w14:paraId="1E4544F5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44C48F41" w14:textId="77777777" w:rsidR="008F2A3E" w:rsidRDefault="008F2A3E">
      <w:pPr>
        <w:rPr>
          <w:sz w:val="24"/>
          <w:szCs w:val="24"/>
        </w:rPr>
      </w:pPr>
    </w:p>
    <w:p w14:paraId="58613C25" w14:textId="10155C34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спитатель</w:t>
      </w:r>
    </w:p>
    <w:p w14:paraId="254D46C9" w14:textId="7F12C49A" w:rsidR="008F2A3E" w:rsidRPr="00DF5C95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Т.В. Рыбченкова</w:t>
      </w:r>
    </w:p>
    <w:p w14:paraId="20A163B7" w14:textId="77777777" w:rsidR="008F2A3E" w:rsidRDefault="008F2A3E" w:rsidP="008F2A3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 2017</w:t>
      </w:r>
    </w:p>
    <w:p w14:paraId="200E1C52" w14:textId="77777777" w:rsidR="008F2A3E" w:rsidRPr="00061ACD" w:rsidRDefault="008F2A3E">
      <w:pPr>
        <w:rPr>
          <w:sz w:val="24"/>
          <w:szCs w:val="24"/>
        </w:rPr>
      </w:pPr>
    </w:p>
    <w:sectPr w:rsidR="008F2A3E" w:rsidRPr="00061ACD" w:rsidSect="007905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AD3"/>
    <w:multiLevelType w:val="hybridMultilevel"/>
    <w:tmpl w:val="7868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CA0"/>
    <w:multiLevelType w:val="hybridMultilevel"/>
    <w:tmpl w:val="5C22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92"/>
    <w:multiLevelType w:val="hybridMultilevel"/>
    <w:tmpl w:val="0234DE5C"/>
    <w:lvl w:ilvl="0" w:tplc="B9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4EC"/>
    <w:multiLevelType w:val="hybridMultilevel"/>
    <w:tmpl w:val="61C6609A"/>
    <w:lvl w:ilvl="0" w:tplc="7B6C61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0EFB"/>
    <w:multiLevelType w:val="hybridMultilevel"/>
    <w:tmpl w:val="BBFE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40D"/>
    <w:multiLevelType w:val="multilevel"/>
    <w:tmpl w:val="F3A6E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67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1371B"/>
    <w:multiLevelType w:val="hybridMultilevel"/>
    <w:tmpl w:val="6706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BA0490"/>
    <w:multiLevelType w:val="multilevel"/>
    <w:tmpl w:val="9E8C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64FA3"/>
    <w:multiLevelType w:val="multilevel"/>
    <w:tmpl w:val="1AAC7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90374E7"/>
    <w:multiLevelType w:val="hybridMultilevel"/>
    <w:tmpl w:val="310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72F5"/>
    <w:multiLevelType w:val="multilevel"/>
    <w:tmpl w:val="D15666C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F557BA"/>
    <w:multiLevelType w:val="multilevel"/>
    <w:tmpl w:val="9E8C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65BC8"/>
    <w:multiLevelType w:val="hybridMultilevel"/>
    <w:tmpl w:val="8D62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21E48"/>
    <w:multiLevelType w:val="hybridMultilevel"/>
    <w:tmpl w:val="EDDA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E2B"/>
    <w:multiLevelType w:val="singleLevel"/>
    <w:tmpl w:val="D4CC0F9A"/>
    <w:lvl w:ilvl="0">
      <w:start w:val="1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6B77EF9"/>
    <w:multiLevelType w:val="hybridMultilevel"/>
    <w:tmpl w:val="3EEEBBD4"/>
    <w:lvl w:ilvl="0" w:tplc="59EAC8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E16BC"/>
    <w:multiLevelType w:val="hybridMultilevel"/>
    <w:tmpl w:val="409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91C9F"/>
    <w:multiLevelType w:val="hybridMultilevel"/>
    <w:tmpl w:val="8328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08D2"/>
    <w:multiLevelType w:val="multilevel"/>
    <w:tmpl w:val="A2E24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4708EF"/>
    <w:multiLevelType w:val="hybridMultilevel"/>
    <w:tmpl w:val="F1EEC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712D2A"/>
    <w:multiLevelType w:val="singleLevel"/>
    <w:tmpl w:val="CE74B1C6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273D97"/>
    <w:multiLevelType w:val="hybridMultilevel"/>
    <w:tmpl w:val="2808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6124D"/>
    <w:multiLevelType w:val="hybridMultilevel"/>
    <w:tmpl w:val="8E9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13"/>
  </w:num>
  <w:num w:numId="15">
    <w:abstractNumId w:val="20"/>
  </w:num>
  <w:num w:numId="16">
    <w:abstractNumId w:val="7"/>
  </w:num>
  <w:num w:numId="17">
    <w:abstractNumId w:val="0"/>
  </w:num>
  <w:num w:numId="18">
    <w:abstractNumId w:val="10"/>
  </w:num>
  <w:num w:numId="19">
    <w:abstractNumId w:val="18"/>
  </w:num>
  <w:num w:numId="20">
    <w:abstractNumId w:val="8"/>
  </w:num>
  <w:num w:numId="21">
    <w:abstractNumId w:val="9"/>
  </w:num>
  <w:num w:numId="22">
    <w:abstractNumId w:val="17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C"/>
    <w:rsid w:val="00045FFE"/>
    <w:rsid w:val="00061ACD"/>
    <w:rsid w:val="000B2A5B"/>
    <w:rsid w:val="000D2124"/>
    <w:rsid w:val="00122CBE"/>
    <w:rsid w:val="00124EC3"/>
    <w:rsid w:val="001325AA"/>
    <w:rsid w:val="0016404B"/>
    <w:rsid w:val="00164596"/>
    <w:rsid w:val="00194B25"/>
    <w:rsid w:val="001A69D7"/>
    <w:rsid w:val="001E73D0"/>
    <w:rsid w:val="001F4D1E"/>
    <w:rsid w:val="002603CB"/>
    <w:rsid w:val="00287350"/>
    <w:rsid w:val="002A18B0"/>
    <w:rsid w:val="00302225"/>
    <w:rsid w:val="00364124"/>
    <w:rsid w:val="00367B2E"/>
    <w:rsid w:val="00373F85"/>
    <w:rsid w:val="0038545E"/>
    <w:rsid w:val="0038652E"/>
    <w:rsid w:val="003B3088"/>
    <w:rsid w:val="003D3516"/>
    <w:rsid w:val="004217AF"/>
    <w:rsid w:val="00461655"/>
    <w:rsid w:val="004621FE"/>
    <w:rsid w:val="004942F4"/>
    <w:rsid w:val="004E56E1"/>
    <w:rsid w:val="004F684A"/>
    <w:rsid w:val="0050400E"/>
    <w:rsid w:val="005208EC"/>
    <w:rsid w:val="0055363B"/>
    <w:rsid w:val="00584468"/>
    <w:rsid w:val="00590262"/>
    <w:rsid w:val="005C3032"/>
    <w:rsid w:val="005D2626"/>
    <w:rsid w:val="005F05C7"/>
    <w:rsid w:val="005F2A89"/>
    <w:rsid w:val="005F44FA"/>
    <w:rsid w:val="006039F3"/>
    <w:rsid w:val="0062426A"/>
    <w:rsid w:val="0065388A"/>
    <w:rsid w:val="00697D49"/>
    <w:rsid w:val="006A14A9"/>
    <w:rsid w:val="006D24F9"/>
    <w:rsid w:val="006E3D50"/>
    <w:rsid w:val="006F3CCC"/>
    <w:rsid w:val="006F3D4A"/>
    <w:rsid w:val="00707207"/>
    <w:rsid w:val="007458B1"/>
    <w:rsid w:val="00762527"/>
    <w:rsid w:val="00780641"/>
    <w:rsid w:val="007905B9"/>
    <w:rsid w:val="007F792B"/>
    <w:rsid w:val="00805878"/>
    <w:rsid w:val="00831623"/>
    <w:rsid w:val="008744DA"/>
    <w:rsid w:val="008A0ACE"/>
    <w:rsid w:val="008A732E"/>
    <w:rsid w:val="008C3749"/>
    <w:rsid w:val="008E5612"/>
    <w:rsid w:val="008F2A3E"/>
    <w:rsid w:val="00915E47"/>
    <w:rsid w:val="00921C0F"/>
    <w:rsid w:val="00933CCA"/>
    <w:rsid w:val="00962583"/>
    <w:rsid w:val="00963329"/>
    <w:rsid w:val="00983451"/>
    <w:rsid w:val="009A5CEA"/>
    <w:rsid w:val="00A10138"/>
    <w:rsid w:val="00A20795"/>
    <w:rsid w:val="00A43A91"/>
    <w:rsid w:val="00A607CC"/>
    <w:rsid w:val="00AE0ECA"/>
    <w:rsid w:val="00AF76C8"/>
    <w:rsid w:val="00B1481E"/>
    <w:rsid w:val="00BD369D"/>
    <w:rsid w:val="00BE24E7"/>
    <w:rsid w:val="00BF1E3D"/>
    <w:rsid w:val="00BF768C"/>
    <w:rsid w:val="00C029A4"/>
    <w:rsid w:val="00C16692"/>
    <w:rsid w:val="00C210E7"/>
    <w:rsid w:val="00C42597"/>
    <w:rsid w:val="00C5164B"/>
    <w:rsid w:val="00C60F9F"/>
    <w:rsid w:val="00C71D7A"/>
    <w:rsid w:val="00CC3107"/>
    <w:rsid w:val="00CC55BC"/>
    <w:rsid w:val="00CC6F07"/>
    <w:rsid w:val="00CD0DDD"/>
    <w:rsid w:val="00CD2980"/>
    <w:rsid w:val="00CE64FE"/>
    <w:rsid w:val="00CF193C"/>
    <w:rsid w:val="00D14AC9"/>
    <w:rsid w:val="00D14F02"/>
    <w:rsid w:val="00D17087"/>
    <w:rsid w:val="00D436A3"/>
    <w:rsid w:val="00D60220"/>
    <w:rsid w:val="00D63A90"/>
    <w:rsid w:val="00DF008C"/>
    <w:rsid w:val="00E3613E"/>
    <w:rsid w:val="00E739FA"/>
    <w:rsid w:val="00E93031"/>
    <w:rsid w:val="00EA30D8"/>
    <w:rsid w:val="00EC7F1C"/>
    <w:rsid w:val="00F10449"/>
    <w:rsid w:val="00F34846"/>
    <w:rsid w:val="00F63934"/>
    <w:rsid w:val="00F76DE9"/>
    <w:rsid w:val="00F80894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0F5B"/>
  <w15:docId w15:val="{9CF44AD1-6F74-4AAD-83CE-7C8FE7B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1A69D7"/>
    <w:pPr>
      <w:keepNext/>
      <w:shd w:val="clear" w:color="auto" w:fill="FFFFFF"/>
      <w:ind w:firstLine="720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A69D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69D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1A69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1A69D7"/>
    <w:pPr>
      <w:keepNext/>
      <w:autoSpaceDE w:val="0"/>
      <w:autoSpaceDN w:val="0"/>
      <w:outlineLvl w:val="1"/>
    </w:pPr>
    <w:rPr>
      <w:b/>
    </w:rPr>
  </w:style>
  <w:style w:type="paragraph" w:styleId="a3">
    <w:name w:val="List Paragraph"/>
    <w:basedOn w:val="a"/>
    <w:uiPriority w:val="34"/>
    <w:qFormat/>
    <w:rsid w:val="006039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2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42F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E739FA"/>
    <w:pPr>
      <w:numPr>
        <w:numId w:val="7"/>
      </w:numPr>
    </w:pPr>
  </w:style>
  <w:style w:type="character" w:customStyle="1" w:styleId="FontStyle25">
    <w:name w:val="Font Style25"/>
    <w:basedOn w:val="a0"/>
    <w:uiPriority w:val="99"/>
    <w:rsid w:val="0030222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02225"/>
    <w:pPr>
      <w:widowControl w:val="0"/>
      <w:autoSpaceDE w:val="0"/>
      <w:autoSpaceDN w:val="0"/>
      <w:adjustRightInd w:val="0"/>
      <w:spacing w:line="285" w:lineRule="exact"/>
      <w:ind w:firstLine="730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ип конета приказа" ma:contentTypeID="0x01010087C73106E6024579A861D9EDCB5C216A00513A7D680F6E4B4F89AE659272BF149E" ma:contentTypeVersion="6" ma:contentTypeDescription="Тип конета для приказа по ОД" ma:contentTypeScope="" ma:versionID="18745230915e3435d934a4d94544818a">
  <xsd:schema xmlns:xsd="http://www.w3.org/2001/XMLSchema" xmlns:xs="http://www.w3.org/2001/XMLSchema" xmlns:p="http://schemas.microsoft.com/office/2006/metadata/properties" xmlns:ns2="2adc84a6-aba1-4e85-bc9e-8c6022ef298a" xmlns:ns3="df41ab4a-b7e2-4865-b9a3-291840acfe6f" targetNamespace="http://schemas.microsoft.com/office/2006/metadata/properties" ma:root="true" ma:fieldsID="bbe9d7de925ccf7a5f65a05d3b082dcb" ns2:_="" ns3:_="">
    <xsd:import namespace="2adc84a6-aba1-4e85-bc9e-8c6022ef298a"/>
    <xsd:import namespace="df41ab4a-b7e2-4865-b9a3-291840acfe6f"/>
    <xsd:element name="properties">
      <xsd:complexType>
        <xsd:sequence>
          <xsd:element name="documentManagement">
            <xsd:complexType>
              <xsd:all>
                <xsd:element ref="ns2:NumberPr"/>
                <xsd:element ref="ns2:_x0421__x043f__x0438__x0441__x043e__x043a__x0020__x0441__x043e__x0433__x043b__x0430__x0441__x043e__x0432__x0430__x043d__x0438__x044f__x002f__x043e__x0437__x043d__x0430__x043a__x043e__x043c__x043b__x0435__x043d__x0438__x044f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84a6-aba1-4e85-bc9e-8c6022ef298a" elementFormDefault="qualified">
    <xsd:import namespace="http://schemas.microsoft.com/office/2006/documentManagement/types"/>
    <xsd:import namespace="http://schemas.microsoft.com/office/infopath/2007/PartnerControls"/>
    <xsd:element name="NumberPr" ma:index="8" ma:displayName="№ приказа" ma:description="Укажите только числовое значение (без букв и символов)" ma:internalName="NumberPr" ma:percentage="FALSE">
      <xsd:simpleType>
        <xsd:restriction base="dms:Number"/>
      </xsd:simpleType>
    </xsd:element>
    <xsd:element name="_x0421__x043f__x0438__x0441__x043e__x043a__x0020__x0441__x043e__x0433__x043b__x0430__x0441__x043e__x0432__x0430__x043d__x0438__x044f__x002f__x043e__x0437__x043d__x0430__x043a__x043e__x043c__x043b__x0435__x043d__x0438__x044f_" ma:index="9" ma:displayName="Список согласования/ознакомления" ma:list="UserInfo" ma:SharePointGroup="0" ma:internalName="_x0421__x043f__x0438__x0441__x043e__x043a__x0020__x0441__x043e__x0433__x043b__x0430__x0441__x043e__x0432__x0430__x043d__x0438__x044f__x002f__x043e__x0437__x043d__x0430__x043a__x043e__x043c__x043b__x0435__x043d__x0438__x044f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b4a-b7e2-4865-b9a3-291840acfe6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1ab4a-b7e2-4865-b9a3-291840acfe6f">7VF5KMQTPTXY-8-5976</_dlc_DocId>
    <_dlc_DocIdUrl xmlns="df41ab4a-b7e2-4865-b9a3-291840acfe6f">
      <Url>https://portal.petrocollege.ru/_layouts/15/DocIdRedir.aspx?ID=7VF5KMQTPTXY-8-5976</Url>
      <Description>7VF5KMQTPTXY-8-5976</Description>
    </_dlc_DocIdUrl>
    <NumberPr xmlns="2adc84a6-aba1-4e85-bc9e-8c6022ef298a">978</NumberPr>
    <_x0421__x043f__x0438__x0441__x043e__x043a__x0020__x0441__x043e__x0433__x043b__x0430__x0441__x043e__x0432__x0430__x043d__x0438__x044f__x002f__x043e__x0437__x043d__x0430__x043a__x043e__x043c__x043b__x0435__x043d__x0438__x044f_ xmlns="2adc84a6-aba1-4e85-bc9e-8c6022ef298a">
      <UserInfo>
        <DisplayName>i:0#.w|college\v.danilov</DisplayName>
        <AccountId>6842</AccountId>
        <AccountType/>
      </UserInfo>
      <UserInfo>
        <DisplayName>i:0#.w|college\e.veretennikova</DisplayName>
        <AccountId>55</AccountId>
        <AccountType/>
      </UserInfo>
    </_x0421__x043f__x0438__x0441__x043e__x043a__x0020__x0441__x043e__x0433__x043b__x0430__x0441__x043e__x0432__x0430__x043d__x0438__x044f__x002f__x043e__x0437__x043d__x0430__x043a__x043e__x043c__x043b__x0435__x043d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7B39-7C72-4A3F-8237-145C9973B2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354335-7CA9-4029-8279-EF17136BE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c84a6-aba1-4e85-bc9e-8c6022ef298a"/>
    <ds:schemaRef ds:uri="df41ab4a-b7e2-4865-b9a3-291840ac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DE40F-5835-4F27-8A82-C313CA225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FFECC-BCA3-4064-B652-8A988E5C52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41ab4a-b7e2-4865-b9a3-291840acfe6f"/>
    <ds:schemaRef ds:uri="http://purl.org/dc/elements/1.1/"/>
    <ds:schemaRef ds:uri="http://schemas.microsoft.com/office/2006/metadata/properties"/>
    <ds:schemaRef ds:uri="http://schemas.microsoft.com/office/infopath/2007/PartnerControls"/>
    <ds:schemaRef ds:uri="2adc84a6-aba1-4e85-bc9e-8c6022ef298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2564B54-03BD-48A4-A302-9E8344C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Данилов Владимир Михайлович</cp:lastModifiedBy>
  <cp:revision>2</cp:revision>
  <cp:lastPrinted>2017-11-22T11:52:00Z</cp:lastPrinted>
  <dcterms:created xsi:type="dcterms:W3CDTF">2020-09-16T08:07:00Z</dcterms:created>
  <dcterms:modified xsi:type="dcterms:W3CDTF">2020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73106E6024579A861D9EDCB5C216A00513A7D680F6E4B4F89AE659272BF149E</vt:lpwstr>
  </property>
  <property fmtid="{D5CDD505-2E9C-101B-9397-08002B2CF9AE}" pid="3" name="_dlc_DocIdItemGuid">
    <vt:lpwstr>b50143a9-9f58-4bd0-afa8-db9570c5ff09</vt:lpwstr>
  </property>
</Properties>
</file>